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C412B"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融媒体中心（怀来县广播电视台）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bookmarkEnd w:id="0"/>
    <w:p w14:paraId="3FBF32B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</w:p>
    <w:p w14:paraId="5780302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10F6AC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AFFE37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0D82214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7A4111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2F77F3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460A6F9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166BB3E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46850EE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77E9A8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BD8C87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F8BA98B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74E96FBF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22D763A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F3903F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91BCCD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58EDDF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52A478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E16A91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345297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mN2U2YzdhYjY0ZTcyNzljNjc4ZWQwNzYyYTdkNTYifQ=="/>
  </w:docVars>
  <w:rsids>
    <w:rsidRoot w:val="00A5774A"/>
    <w:rsid w:val="0000445F"/>
    <w:rsid w:val="00136145"/>
    <w:rsid w:val="001A6347"/>
    <w:rsid w:val="0024412B"/>
    <w:rsid w:val="003E576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DA4D60"/>
    <w:rsid w:val="00E61125"/>
    <w:rsid w:val="00FB6A59"/>
    <w:rsid w:val="2F4E5650"/>
    <w:rsid w:val="67116998"/>
    <w:rsid w:val="6778200E"/>
    <w:rsid w:val="6E2B478E"/>
    <w:rsid w:val="743E6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1</Words>
  <Characters>284</Characters>
  <Lines>2</Lines>
  <Paragraphs>1</Paragraphs>
  <TotalTime>4</TotalTime>
  <ScaleCrop>false</ScaleCrop>
  <LinksUpToDate>false</LinksUpToDate>
  <CharactersWithSpaces>2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3:24:00Z</dcterms:created>
  <dc:creator>user</dc:creator>
  <cp:lastModifiedBy>陈宇佳小朋友</cp:lastModifiedBy>
  <cp:lastPrinted>2023-08-11T03:20:00Z</cp:lastPrinted>
  <dcterms:modified xsi:type="dcterms:W3CDTF">2025-05-28T07:23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0C47CC34CF146489CD7DC28CF5DF8B9_13</vt:lpwstr>
  </property>
  <property fmtid="{D5CDD505-2E9C-101B-9397-08002B2CF9AE}" pid="4" name="KSOTemplateDocerSaveRecord">
    <vt:lpwstr>eyJoZGlkIjoiYWNmN2U2YzdhYjY0ZTcyNzljNjc4ZWQwNzYyYTdkNTYiLCJ1c2VySWQiOiI2MDQ4MTQ0OTUifQ==</vt:lpwstr>
  </property>
</Properties>
</file>